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8C" w:rsidRDefault="00BD4BDB" w:rsidP="007A3D35">
      <w:bookmarkStart w:id="0" w:name="_GoBack"/>
      <w:r>
        <w:rPr>
          <w:noProof/>
        </w:rPr>
        <w:drawing>
          <wp:inline distT="0" distB="0" distL="0" distR="0">
            <wp:extent cx="8867775" cy="627124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_Theaters_Sept2016_OL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62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798C" w:rsidSect="00BD4BDB">
      <w:pgSz w:w="16838" w:h="11906" w:orient="landscape"/>
      <w:pgMar w:top="1135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A3" w:rsidRDefault="000579A3" w:rsidP="002D2C95">
      <w:r>
        <w:separator/>
      </w:r>
    </w:p>
  </w:endnote>
  <w:endnote w:type="continuationSeparator" w:id="0">
    <w:p w:rsidR="000579A3" w:rsidRDefault="000579A3" w:rsidP="002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A3" w:rsidRDefault="000579A3" w:rsidP="002D2C95">
      <w:r>
        <w:separator/>
      </w:r>
    </w:p>
  </w:footnote>
  <w:footnote w:type="continuationSeparator" w:id="0">
    <w:p w:rsidR="000579A3" w:rsidRDefault="000579A3" w:rsidP="002D2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DE"/>
    <w:rsid w:val="000579A3"/>
    <w:rsid w:val="0027409E"/>
    <w:rsid w:val="002D2C95"/>
    <w:rsid w:val="00441C71"/>
    <w:rsid w:val="007A3D35"/>
    <w:rsid w:val="007B1EE2"/>
    <w:rsid w:val="007E78DE"/>
    <w:rsid w:val="0099798C"/>
    <w:rsid w:val="00AE50ED"/>
    <w:rsid w:val="00B26283"/>
    <w:rsid w:val="00B9176D"/>
    <w:rsid w:val="00BD4BDB"/>
    <w:rsid w:val="00D01575"/>
    <w:rsid w:val="00D27F28"/>
    <w:rsid w:val="00E2522D"/>
    <w:rsid w:val="00F2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78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C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2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C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78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C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2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C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B2AA-FF57-4DD9-92F4-E03AD8E0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Wai Man</dc:creator>
  <cp:lastModifiedBy>CHOI, Wai Man</cp:lastModifiedBy>
  <cp:revision>6</cp:revision>
  <dcterms:created xsi:type="dcterms:W3CDTF">2016-05-19T07:30:00Z</dcterms:created>
  <dcterms:modified xsi:type="dcterms:W3CDTF">2016-09-21T08:00:00Z</dcterms:modified>
</cp:coreProperties>
</file>